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519077BF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</w:t>
      </w:r>
      <w:r w:rsidR="002D3F46">
        <w:rPr>
          <w:rFonts w:ascii="Times New Roman" w:hAnsi="Times New Roman" w:cs="Times New Roman"/>
        </w:rPr>
        <w:t>2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7D3CCB08" w:rsidR="00BA136C" w:rsidRDefault="004D05EE" w:rsidP="003B5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funkcji </w:t>
      </w:r>
      <w:r w:rsidR="008B2353" w:rsidRPr="008B2353">
        <w:rPr>
          <w:rFonts w:ascii="Times New Roman" w:hAnsi="Times New Roman" w:cs="Times New Roman"/>
        </w:rPr>
        <w:t>Inżynier</w:t>
      </w:r>
      <w:r>
        <w:rPr>
          <w:rFonts w:ascii="Times New Roman" w:hAnsi="Times New Roman" w:cs="Times New Roman"/>
        </w:rPr>
        <w:t>a</w:t>
      </w:r>
      <w:r w:rsidR="008B2353" w:rsidRPr="008B2353">
        <w:rPr>
          <w:rFonts w:ascii="Times New Roman" w:hAnsi="Times New Roman" w:cs="Times New Roman"/>
        </w:rPr>
        <w:t xml:space="preserve"> Kontraktu dla zadania </w:t>
      </w:r>
      <w:r w:rsidR="00BA136C" w:rsidRPr="00BA136C">
        <w:rPr>
          <w:rFonts w:ascii="Times New Roman" w:hAnsi="Times New Roman" w:cs="Times New Roman"/>
        </w:rPr>
        <w:t>„Budowa gazowego źródła kogeneracji w kotłowni Rokitek”</w:t>
      </w:r>
      <w:r w:rsidR="00197D16">
        <w:rPr>
          <w:rFonts w:ascii="Times New Roman" w:hAnsi="Times New Roman" w:cs="Times New Roman"/>
        </w:rPr>
        <w:t xml:space="preserve"> </w:t>
      </w:r>
      <w:r w:rsidR="00197D16" w:rsidRPr="00197D16">
        <w:rPr>
          <w:rFonts w:ascii="Times New Roman" w:hAnsi="Times New Roman" w:cs="Times New Roman"/>
        </w:rPr>
        <w:t>w formule „Zaprojektuj i wybuduj” realizowanego w</w:t>
      </w:r>
      <w:r w:rsidR="00197D16">
        <w:rPr>
          <w:rFonts w:ascii="Times New Roman" w:hAnsi="Times New Roman" w:cs="Times New Roman"/>
        </w:rPr>
        <w:t> </w:t>
      </w:r>
      <w:r w:rsidR="00197D16" w:rsidRPr="00197D16">
        <w:rPr>
          <w:rFonts w:ascii="Times New Roman" w:hAnsi="Times New Roman" w:cs="Times New Roman"/>
        </w:rPr>
        <w:t>ramach Programu Operacyjnego Infrastruktura i Środowisko na lata 2014–2020 Poddziałanie 1.6.1 Źródła wysokosprawnej kogeneracji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619232EB" w14:textId="77777777" w:rsidR="0028077C" w:rsidRDefault="002D3F46" w:rsidP="006C30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14:paraId="39E7B185" w14:textId="366AE196" w:rsidR="0028077C" w:rsidRDefault="0028077C" w:rsidP="00280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awiązując do ogłoszenia o zamówieniu na przedmiot zamówienia</w:t>
      </w:r>
      <w:r w:rsidR="00DA7590">
        <w:rPr>
          <w:rFonts w:ascii="Times New Roman" w:hAnsi="Times New Roman" w:cs="Times New Roman"/>
          <w:bCs/>
        </w:rPr>
        <w:t xml:space="preserve"> wyłonienia Inżyniera Kontraktu dla zadania</w:t>
      </w:r>
      <w:r>
        <w:rPr>
          <w:rFonts w:ascii="Times New Roman" w:hAnsi="Times New Roman" w:cs="Times New Roman"/>
          <w:bCs/>
        </w:rPr>
        <w:t xml:space="preserve"> pod nazwą </w:t>
      </w:r>
      <w:r w:rsidRPr="00BA136C">
        <w:rPr>
          <w:rFonts w:ascii="Times New Roman" w:hAnsi="Times New Roman" w:cs="Times New Roman"/>
        </w:rPr>
        <w:t>„Budowa gazowego źródła</w:t>
      </w:r>
      <w:r>
        <w:rPr>
          <w:rFonts w:ascii="Times New Roman" w:hAnsi="Times New Roman" w:cs="Times New Roman"/>
        </w:rPr>
        <w:t xml:space="preserve"> </w:t>
      </w:r>
      <w:r w:rsidRPr="00BA136C">
        <w:rPr>
          <w:rFonts w:ascii="Times New Roman" w:hAnsi="Times New Roman" w:cs="Times New Roman"/>
        </w:rPr>
        <w:t>kogeneracji w kotłowni Rokitek”</w:t>
      </w:r>
      <w:r>
        <w:rPr>
          <w:rFonts w:ascii="Times New Roman" w:hAnsi="Times New Roman" w:cs="Times New Roman"/>
        </w:rPr>
        <w:t>, niżej podpisani, reprezentujący:</w:t>
      </w:r>
    </w:p>
    <w:p w14:paraId="3B10E94C" w14:textId="4209461E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azwa Oferenta: ………………………………………………………………………………………………………</w:t>
      </w:r>
    </w:p>
    <w:p w14:paraId="78D3C071" w14:textId="5B120158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dres: …………………………………………………………………………………………………………………</w:t>
      </w:r>
    </w:p>
    <w:p w14:paraId="5CCA7125" w14:textId="044DE6F6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…………………………</w:t>
      </w:r>
    </w:p>
    <w:p w14:paraId="17680B42" w14:textId="77777777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soba kontaktowa: ……………………………………………………………………………………………………</w:t>
      </w:r>
    </w:p>
    <w:p w14:paraId="3BA22C7B" w14:textId="0D84ABCF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umer telefonu: ………………………………………………………………………………………………………</w:t>
      </w:r>
    </w:p>
    <w:p w14:paraId="35BFECF5" w14:textId="780CC068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dres e-mail: …………………………………………………………………………………………………………</w:t>
      </w:r>
    </w:p>
    <w:p w14:paraId="1C3E4E32" w14:textId="7ADFFF82" w:rsidR="002D3F46" w:rsidRDefault="002D3F46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IP: ……………………………………………… REGON: ………………………………………………………</w:t>
      </w:r>
    </w:p>
    <w:p w14:paraId="7E5A058D" w14:textId="07FED21C" w:rsidR="002D3F46" w:rsidRDefault="0028077C" w:rsidP="002D3F4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świadczamy, że:</w:t>
      </w:r>
    </w:p>
    <w:p w14:paraId="3D927573" w14:textId="1C925683" w:rsidR="0028077C" w:rsidRPr="0028077C" w:rsidRDefault="0028077C" w:rsidP="00280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Uzyskaliśmy </w:t>
      </w:r>
      <w:r w:rsidRPr="0028077C">
        <w:rPr>
          <w:rFonts w:ascii="Times New Roman" w:hAnsi="Times New Roman" w:cs="Times New Roman"/>
          <w:bCs/>
          <w:iCs/>
        </w:rPr>
        <w:t>informacje konieczne do przygotowania i złożenia oferty.</w:t>
      </w:r>
    </w:p>
    <w:p w14:paraId="1C79F802" w14:textId="206CC644" w:rsidR="0028077C" w:rsidRPr="0028077C" w:rsidRDefault="0028077C" w:rsidP="00280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 w:rsidRPr="0028077C">
        <w:rPr>
          <w:rFonts w:ascii="Times New Roman" w:hAnsi="Times New Roman" w:cs="Times New Roman"/>
          <w:bCs/>
          <w:iCs/>
        </w:rPr>
        <w:t xml:space="preserve">Specyfikację Warunków Zamówienia i wszystkie inne otrzymane od Zamawiającego informacje </w:t>
      </w:r>
      <w:r>
        <w:rPr>
          <w:rFonts w:ascii="Times New Roman" w:hAnsi="Times New Roman" w:cs="Times New Roman"/>
          <w:bCs/>
          <w:iCs/>
        </w:rPr>
        <w:t>p</w:t>
      </w:r>
      <w:r w:rsidRPr="0028077C">
        <w:rPr>
          <w:rFonts w:ascii="Times New Roman" w:hAnsi="Times New Roman" w:cs="Times New Roman"/>
          <w:bCs/>
          <w:iCs/>
        </w:rPr>
        <w:t>rzyjmujemy bez zastrzeżeń i oferujemy gotowość zrealizowania przedmiotu zamówienia, zgodnie z</w:t>
      </w:r>
      <w:r>
        <w:rPr>
          <w:rFonts w:ascii="Times New Roman" w:hAnsi="Times New Roman" w:cs="Times New Roman"/>
          <w:bCs/>
          <w:iCs/>
        </w:rPr>
        <w:t> </w:t>
      </w:r>
      <w:r w:rsidRPr="0028077C">
        <w:rPr>
          <w:rFonts w:ascii="Times New Roman" w:hAnsi="Times New Roman" w:cs="Times New Roman"/>
          <w:bCs/>
          <w:iCs/>
        </w:rPr>
        <w:t>wymogami określonymi w SWZ</w:t>
      </w:r>
      <w:r>
        <w:rPr>
          <w:rFonts w:ascii="Times New Roman" w:hAnsi="Times New Roman" w:cs="Times New Roman"/>
          <w:bCs/>
          <w:iCs/>
        </w:rPr>
        <w:t xml:space="preserve"> i załącznikach do SWZ.</w:t>
      </w:r>
    </w:p>
    <w:p w14:paraId="7D780A8B" w14:textId="429173CA" w:rsidR="004042F4" w:rsidRPr="004042F4" w:rsidRDefault="004042F4" w:rsidP="004042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ferujemy następującą cenę (kryterium „Cena”; oznaczoną w SWZ jako </w:t>
      </w:r>
      <m:oMath>
        <m:r>
          <w:rPr>
            <w:rFonts w:ascii="Cambria Math" w:hAnsi="Cambria Math" w:cs="Times New Roman"/>
          </w:rPr>
          <m:t>C</m:t>
        </m:r>
      </m:oMath>
      <w:r w:rsidRPr="004042F4">
        <w:rPr>
          <w:rFonts w:ascii="Times New Roman" w:hAnsi="Times New Roman" w:cs="Times New Roman"/>
          <w:bCs/>
          <w:iCs/>
        </w:rPr>
        <w:t>):</w:t>
      </w:r>
    </w:p>
    <w:p w14:paraId="160C1EBA" w14:textId="77777777" w:rsidR="004042F4" w:rsidRP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………………………………………………………………… PLN netto</w:t>
      </w:r>
    </w:p>
    <w:p w14:paraId="6A037C7E" w14:textId="77777777" w:rsidR="004042F4" w:rsidRP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22CBCD16" w14:textId="782CE3B5" w:rsidR="004042F4" w:rsidRDefault="004042F4" w:rsidP="004042F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 PLN netto)</w:t>
      </w:r>
      <w:r w:rsidR="004D7C44">
        <w:rPr>
          <w:rFonts w:ascii="Times New Roman" w:hAnsi="Times New Roman" w:cs="Times New Roman"/>
          <w:bCs/>
          <w:iCs/>
        </w:rPr>
        <w:t>,</w:t>
      </w:r>
    </w:p>
    <w:p w14:paraId="6D288D5D" w14:textId="700993E8" w:rsidR="004D7C44" w:rsidRDefault="004D7C4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wota podatku VAT ………………………………………………………………… PLN</w:t>
      </w:r>
    </w:p>
    <w:p w14:paraId="3A7C189A" w14:textId="5B896ED3" w:rsidR="004D7C44" w:rsidRDefault="004D7C4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426D7802" w14:textId="0E1755E3" w:rsidR="004D7C44" w:rsidRDefault="004D7C44" w:rsidP="004042F4">
      <w:pPr>
        <w:ind w:left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 PLN),</w:t>
      </w:r>
    </w:p>
    <w:p w14:paraId="2A942B6B" w14:textId="5266C539" w:rsidR="004D7C44" w:rsidRPr="004042F4" w:rsidRDefault="004D7C44" w:rsidP="004D7C4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 xml:space="preserve">………………………………………………………………… PLN </w:t>
      </w:r>
      <w:r>
        <w:rPr>
          <w:rFonts w:ascii="Times New Roman" w:hAnsi="Times New Roman" w:cs="Times New Roman"/>
          <w:bCs/>
          <w:iCs/>
        </w:rPr>
        <w:t>brutto</w:t>
      </w:r>
    </w:p>
    <w:p w14:paraId="30C9C25A" w14:textId="77777777" w:rsidR="00B85A83" w:rsidRDefault="00B85A83" w:rsidP="004D7C44">
      <w:pPr>
        <w:ind w:left="708"/>
        <w:rPr>
          <w:rFonts w:ascii="Times New Roman" w:hAnsi="Times New Roman" w:cs="Times New Roman"/>
          <w:bCs/>
          <w:iCs/>
        </w:rPr>
      </w:pPr>
    </w:p>
    <w:p w14:paraId="11527619" w14:textId="1C2ACB66" w:rsidR="004D7C44" w:rsidRPr="004042F4" w:rsidRDefault="004D7C44" w:rsidP="004D7C44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……………</w:t>
      </w:r>
    </w:p>
    <w:p w14:paraId="3F1BC228" w14:textId="08BBE021" w:rsidR="00A6698E" w:rsidRPr="00F75721" w:rsidRDefault="004D7C44" w:rsidP="00F75721">
      <w:pPr>
        <w:ind w:left="708"/>
        <w:rPr>
          <w:rFonts w:ascii="Times New Roman" w:hAnsi="Times New Roman" w:cs="Times New Roman"/>
          <w:bCs/>
          <w:iCs/>
        </w:rPr>
      </w:pPr>
      <w:r w:rsidRPr="004042F4">
        <w:rPr>
          <w:rFonts w:ascii="Times New Roman" w:hAnsi="Times New Roman" w:cs="Times New Roman"/>
          <w:bCs/>
          <w:iCs/>
        </w:rPr>
        <w:t xml:space="preserve">………………………………………………………………………………………… PLN </w:t>
      </w:r>
      <w:r>
        <w:rPr>
          <w:rFonts w:ascii="Times New Roman" w:hAnsi="Times New Roman" w:cs="Times New Roman"/>
          <w:bCs/>
          <w:iCs/>
        </w:rPr>
        <w:t>brutto</w:t>
      </w:r>
      <w:r w:rsidRPr="004042F4"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>.</w:t>
      </w:r>
    </w:p>
    <w:p w14:paraId="06CC4F65" w14:textId="3D30ABB1" w:rsidR="00A6698E" w:rsidRDefault="00A6698E" w:rsidP="00A6698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 w:rsidRPr="00A6698E">
        <w:rPr>
          <w:rFonts w:ascii="Times New Roman" w:hAnsi="Times New Roman" w:cs="Times New Roman"/>
          <w:bCs/>
          <w:iCs/>
        </w:rPr>
        <w:t xml:space="preserve">W razie wybrania naszej </w:t>
      </w:r>
      <w:r w:rsidR="00F75721" w:rsidRPr="00A6698E">
        <w:rPr>
          <w:rFonts w:ascii="Times New Roman" w:hAnsi="Times New Roman" w:cs="Times New Roman"/>
          <w:bCs/>
          <w:iCs/>
        </w:rPr>
        <w:t>Oferty</w:t>
      </w:r>
      <w:r w:rsidRPr="00A6698E">
        <w:rPr>
          <w:rFonts w:ascii="Times New Roman" w:hAnsi="Times New Roman" w:cs="Times New Roman"/>
          <w:bCs/>
          <w:iCs/>
        </w:rPr>
        <w:t>, zobowiązujemy się do podpisania umowy na warunkach określonych w</w:t>
      </w:r>
      <w:r>
        <w:rPr>
          <w:rFonts w:ascii="Times New Roman" w:hAnsi="Times New Roman" w:cs="Times New Roman"/>
          <w:bCs/>
          <w:iCs/>
        </w:rPr>
        <w:t> </w:t>
      </w:r>
      <w:r w:rsidRPr="00A6698E">
        <w:rPr>
          <w:rFonts w:ascii="Times New Roman" w:hAnsi="Times New Roman" w:cs="Times New Roman"/>
          <w:bCs/>
          <w:iCs/>
        </w:rPr>
        <w:t>SWZ w miejscu i terminie wskazanym przez Zamawiającego</w:t>
      </w:r>
      <w:r>
        <w:rPr>
          <w:rFonts w:ascii="Times New Roman" w:hAnsi="Times New Roman" w:cs="Times New Roman"/>
          <w:bCs/>
          <w:iCs/>
        </w:rPr>
        <w:t>.</w:t>
      </w:r>
    </w:p>
    <w:p w14:paraId="272263FB" w14:textId="1C861E22" w:rsidR="00A6698E" w:rsidRDefault="00A6698E" w:rsidP="00A6698E">
      <w:pPr>
        <w:rPr>
          <w:rFonts w:ascii="Times New Roman" w:hAnsi="Times New Roman" w:cs="Times New Roman"/>
          <w:bCs/>
          <w:iCs/>
        </w:rPr>
      </w:pPr>
    </w:p>
    <w:p w14:paraId="603ECAED" w14:textId="77777777" w:rsidR="00A6698E" w:rsidRDefault="00A6698E" w:rsidP="00A6698E">
      <w:pPr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6698E" w14:paraId="074A3557" w14:textId="77777777" w:rsidTr="00893C59">
        <w:tc>
          <w:tcPr>
            <w:tcW w:w="5169" w:type="dxa"/>
          </w:tcPr>
          <w:p w14:paraId="08867592" w14:textId="77777777" w:rsidR="00A6698E" w:rsidRDefault="00A6698E" w:rsidP="00893C59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29590EEC" w14:textId="77777777" w:rsidR="00A6698E" w:rsidRDefault="00A6698E" w:rsidP="00893C59">
            <w:pPr>
              <w:pStyle w:val="Listapktnum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snapToGrid w:val="0"/>
                <w:color w:val="000000"/>
              </w:rPr>
              <w:t xml:space="preserve">  </w:t>
            </w:r>
            <w:r>
              <w:rPr>
                <w:i/>
                <w:snapToGrid w:val="0"/>
                <w:color w:val="000000"/>
                <w:sz w:val="20"/>
              </w:rPr>
              <w:tab/>
            </w:r>
            <w:r>
              <w:rPr>
                <w:i/>
                <w:snapToGrid w:val="0"/>
                <w:color w:val="000000"/>
              </w:rPr>
              <w:tab/>
            </w:r>
            <w:r>
              <w:rPr>
                <w:i/>
                <w:snapToGrid w:val="0"/>
                <w:color w:val="000000"/>
                <w:sz w:val="20"/>
              </w:rPr>
              <w:t xml:space="preserve">Pieczęć firmowa Oferenta   </w:t>
            </w:r>
          </w:p>
        </w:tc>
        <w:tc>
          <w:tcPr>
            <w:tcW w:w="5169" w:type="dxa"/>
          </w:tcPr>
          <w:p w14:paraId="589E4601" w14:textId="77777777" w:rsidR="00A6698E" w:rsidRDefault="00A6698E" w:rsidP="00893C59">
            <w:pPr>
              <w:pStyle w:val="Nagwek"/>
              <w:tabs>
                <w:tab w:val="left" w:pos="708"/>
              </w:tabs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4AF07F23" w14:textId="77777777" w:rsidR="00A6698E" w:rsidRPr="00CC2FB8" w:rsidRDefault="00A6698E" w:rsidP="00893C59">
            <w:pPr>
              <w:pStyle w:val="Nagwek"/>
              <w:tabs>
                <w:tab w:val="left" w:pos="708"/>
              </w:tabs>
              <w:jc w:val="right"/>
              <w:rPr>
                <w:i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>
              <w:rPr>
                <w:i/>
                <w:snapToGrid w:val="0"/>
                <w:color w:val="000000"/>
                <w:sz w:val="20"/>
              </w:rPr>
              <w:tab/>
            </w:r>
            <w:r>
              <w:rPr>
                <w:i/>
                <w:snapToGrid w:val="0"/>
                <w:color w:val="000000"/>
              </w:rPr>
              <w:tab/>
            </w:r>
            <w:r>
              <w:rPr>
                <w:i/>
                <w:snapToGrid w:val="0"/>
                <w:color w:val="000000"/>
                <w:sz w:val="20"/>
              </w:rPr>
              <w:t>Podpis Oferenta                        </w:t>
            </w:r>
          </w:p>
        </w:tc>
      </w:tr>
    </w:tbl>
    <w:p w14:paraId="18CA1B4D" w14:textId="77777777" w:rsidR="00A6698E" w:rsidRDefault="00A6698E" w:rsidP="00A6698E">
      <w:pPr>
        <w:rPr>
          <w:rFonts w:ascii="Times New Roman" w:hAnsi="Times New Roman" w:cs="Times New Roman"/>
          <w:bCs/>
          <w:iCs/>
        </w:rPr>
      </w:pPr>
    </w:p>
    <w:p w14:paraId="70103CCB" w14:textId="77777777" w:rsidR="00A6698E" w:rsidRDefault="00A6698E" w:rsidP="00A6698E">
      <w:pPr>
        <w:rPr>
          <w:rFonts w:ascii="Times New Roman" w:hAnsi="Times New Roman" w:cs="Times New Roman"/>
          <w:bCs/>
          <w:iCs/>
        </w:rPr>
      </w:pPr>
    </w:p>
    <w:p w14:paraId="22DA2B8B" w14:textId="1CB30450" w:rsidR="00A6698E" w:rsidRDefault="00A6698E" w:rsidP="00A6698E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ykaz załączników:</w:t>
      </w:r>
    </w:p>
    <w:p w14:paraId="1AB93506" w14:textId="7C16C214" w:rsidR="00A6698E" w:rsidRPr="00A6698E" w:rsidRDefault="00A6698E" w:rsidP="00A6698E">
      <w:pPr>
        <w:rPr>
          <w:rFonts w:ascii="Times New Roman" w:hAnsi="Times New Roman" w:cs="Times New Roman"/>
          <w:bCs/>
          <w:i/>
        </w:rPr>
      </w:pPr>
      <w:r w:rsidRPr="00A6698E">
        <w:rPr>
          <w:rFonts w:ascii="Times New Roman" w:hAnsi="Times New Roman" w:cs="Times New Roman"/>
          <w:bCs/>
          <w:i/>
        </w:rPr>
        <w:t>/wpisać faktycznie załączane/</w:t>
      </w:r>
    </w:p>
    <w:p w14:paraId="4B13910F" w14:textId="77777777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Odpis aktualny z Krajowego Rejestru Sądowego* lub wydruk z Centralnej Ewidencji i Informacji o Działalności Gospodarczej*.</w:t>
      </w:r>
    </w:p>
    <w:p w14:paraId="3C422ADA" w14:textId="77777777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Dokumenty potwierdzające posiadane ubezpieczenie według pkt. 5.3) SWZ</w:t>
      </w:r>
      <w:r>
        <w:rPr>
          <w:rFonts w:ascii="Times New Roman" w:hAnsi="Times New Roman" w:cs="Times New Roman"/>
          <w:bCs/>
          <w:iCs/>
        </w:rPr>
        <w:t>.</w:t>
      </w:r>
    </w:p>
    <w:p w14:paraId="14C29A72" w14:textId="77777777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Zaświadczenie właściwego naczelnika urzędu skarbowego według pkt. 5.4) SWZ.</w:t>
      </w:r>
    </w:p>
    <w:p w14:paraId="6A2F6FD9" w14:textId="77777777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</w:t>
      </w:r>
      <w:r w:rsidRPr="00232DFE">
        <w:rPr>
          <w:rFonts w:ascii="Times New Roman" w:hAnsi="Times New Roman" w:cs="Times New Roman"/>
          <w:bCs/>
          <w:iCs/>
        </w:rPr>
        <w:t>okument potwierdzający spełnienie warunku według pkt. 5.5) SWZ.</w:t>
      </w:r>
    </w:p>
    <w:p w14:paraId="1AC31C93" w14:textId="77777777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Wykaz doświadczenia spełniającego warunki według pkt. 5.5) SWZ (według wzoru stanowiącego Załącznik nr 3 do SWZ) wraz dokumentami referencji.</w:t>
      </w:r>
    </w:p>
    <w:p w14:paraId="3B81E634" w14:textId="39CF91BD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Wykaz osób, którymi dysponuje Oferent, spełniającymi warunki według pkt. 5.6) SWZ (według wzoru stanowiącego Załącznik nr 4 do SWZ) wraz z dokumentami poświadczającymi wymagane doświadczenie i</w:t>
      </w:r>
      <w:r w:rsidR="00D32856">
        <w:rPr>
          <w:rFonts w:ascii="Times New Roman" w:hAnsi="Times New Roman" w:cs="Times New Roman"/>
          <w:bCs/>
          <w:iCs/>
        </w:rPr>
        <w:t> </w:t>
      </w:r>
      <w:r w:rsidRPr="00232DFE">
        <w:rPr>
          <w:rFonts w:ascii="Times New Roman" w:hAnsi="Times New Roman" w:cs="Times New Roman"/>
          <w:bCs/>
          <w:iCs/>
        </w:rPr>
        <w:t>uprawnienia.</w:t>
      </w:r>
    </w:p>
    <w:p w14:paraId="5B732577" w14:textId="12CDE1A9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Oświadczenie o braku powiązań osobowych i kapitałowych (według wzoru stanowiącego Załącznik nr 5 do SWZ)</w:t>
      </w:r>
      <w:r>
        <w:rPr>
          <w:rFonts w:ascii="Times New Roman" w:hAnsi="Times New Roman" w:cs="Times New Roman"/>
          <w:bCs/>
          <w:iCs/>
        </w:rPr>
        <w:t>.</w:t>
      </w:r>
    </w:p>
    <w:p w14:paraId="17ED0A16" w14:textId="77777777" w:rsid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Dowód wniesienia wadium.</w:t>
      </w:r>
    </w:p>
    <w:p w14:paraId="2D53244B" w14:textId="26FECC36" w:rsidR="00232DFE" w:rsidRPr="00232DFE" w:rsidRDefault="00232DFE" w:rsidP="00232DF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</w:rPr>
      </w:pPr>
      <w:r w:rsidRPr="00232DFE">
        <w:rPr>
          <w:rFonts w:ascii="Times New Roman" w:hAnsi="Times New Roman" w:cs="Times New Roman"/>
          <w:bCs/>
          <w:iCs/>
        </w:rPr>
        <w:t>Pełnomocnictwo – w przypadku, gdy umocowanie do podpisania oferty nie wynika z Załącznika nr 1 do Oferty.</w:t>
      </w:r>
    </w:p>
    <w:p w14:paraId="4A0BB4E4" w14:textId="3E276898" w:rsidR="00A6698E" w:rsidRDefault="00A6698E" w:rsidP="00A6698E">
      <w:pPr>
        <w:spacing w:after="0"/>
        <w:rPr>
          <w:rFonts w:ascii="Times New Roman" w:hAnsi="Times New Roman" w:cs="Times New Roman"/>
          <w:bCs/>
          <w:iCs/>
        </w:rPr>
      </w:pPr>
    </w:p>
    <w:p w14:paraId="08E459ED" w14:textId="5861B885" w:rsidR="00A6698E" w:rsidRPr="00A6698E" w:rsidRDefault="00A6698E" w:rsidP="00A6698E">
      <w:pPr>
        <w:spacing w:after="0"/>
        <w:rPr>
          <w:rFonts w:ascii="Times New Roman" w:hAnsi="Times New Roman" w:cs="Times New Roman"/>
          <w:bCs/>
          <w:i/>
        </w:rPr>
      </w:pPr>
      <w:r w:rsidRPr="00A6698E">
        <w:rPr>
          <w:rFonts w:ascii="Times New Roman" w:hAnsi="Times New Roman" w:cs="Times New Roman"/>
          <w:bCs/>
          <w:i/>
        </w:rPr>
        <w:t xml:space="preserve">/dodać ewentualne </w:t>
      </w:r>
      <w:r>
        <w:rPr>
          <w:rFonts w:ascii="Times New Roman" w:hAnsi="Times New Roman" w:cs="Times New Roman"/>
          <w:bCs/>
          <w:i/>
        </w:rPr>
        <w:t>załączniki dodatkowe/</w:t>
      </w:r>
    </w:p>
    <w:sectPr w:rsidR="00A6698E" w:rsidRPr="00A6698E" w:rsidSect="007C2E2F">
      <w:headerReference w:type="default" r:id="rId12"/>
      <w:footerReference w:type="default" r:id="rId1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E0A6" w14:textId="77777777" w:rsidR="0032599C" w:rsidRDefault="0032599C" w:rsidP="00F023B3">
      <w:pPr>
        <w:spacing w:after="0" w:line="240" w:lineRule="auto"/>
      </w:pPr>
      <w:r>
        <w:separator/>
      </w:r>
    </w:p>
  </w:endnote>
  <w:endnote w:type="continuationSeparator" w:id="0">
    <w:p w14:paraId="538A00D4" w14:textId="77777777" w:rsidR="0032599C" w:rsidRDefault="0032599C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13F1" w14:textId="7581C29E" w:rsidR="00A6698E" w:rsidRPr="00A6698E" w:rsidRDefault="00A6698E">
    <w:pPr>
      <w:pStyle w:val="Stopka"/>
      <w:rPr>
        <w:rFonts w:ascii="Times New Roman" w:hAnsi="Times New Roman" w:cs="Times New Roman"/>
      </w:rPr>
    </w:pPr>
    <w:r w:rsidRPr="00A6698E">
      <w:rPr>
        <w:rFonts w:ascii="Times New Roman" w:hAnsi="Times New Roman" w:cs="Times New Roman"/>
      </w:rPr>
      <w:t xml:space="preserve">Strona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A774AE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 \* MERGEFORMAT </w:instrText>
    </w:r>
    <w:r>
      <w:rPr>
        <w:rFonts w:ascii="Times New Roman" w:hAnsi="Times New Roman" w:cs="Times New Roman"/>
      </w:rPr>
      <w:fldChar w:fldCharType="separate"/>
    </w:r>
    <w:r w:rsidR="00A774AE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63130" w14:textId="77777777" w:rsidR="0032599C" w:rsidRDefault="0032599C" w:rsidP="00F023B3">
      <w:pPr>
        <w:spacing w:after="0" w:line="240" w:lineRule="auto"/>
      </w:pPr>
      <w:r>
        <w:separator/>
      </w:r>
    </w:p>
  </w:footnote>
  <w:footnote w:type="continuationSeparator" w:id="0">
    <w:p w14:paraId="6C1B12E5" w14:textId="77777777" w:rsidR="0032599C" w:rsidRDefault="0032599C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13"/>
    <w:multiLevelType w:val="hybridMultilevel"/>
    <w:tmpl w:val="E002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5395B"/>
    <w:multiLevelType w:val="hybridMultilevel"/>
    <w:tmpl w:val="4C40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7A833EC"/>
    <w:multiLevelType w:val="hybridMultilevel"/>
    <w:tmpl w:val="2AC8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61359"/>
    <w:rsid w:val="00075B81"/>
    <w:rsid w:val="000B0437"/>
    <w:rsid w:val="000D3FB5"/>
    <w:rsid w:val="00156B1A"/>
    <w:rsid w:val="00165C85"/>
    <w:rsid w:val="00197D16"/>
    <w:rsid w:val="001D0E23"/>
    <w:rsid w:val="002205FA"/>
    <w:rsid w:val="00222AA8"/>
    <w:rsid w:val="00232DFE"/>
    <w:rsid w:val="002750EF"/>
    <w:rsid w:val="0028077C"/>
    <w:rsid w:val="002D3F46"/>
    <w:rsid w:val="0032533E"/>
    <w:rsid w:val="0032599C"/>
    <w:rsid w:val="00390A5D"/>
    <w:rsid w:val="003B1394"/>
    <w:rsid w:val="003B5A53"/>
    <w:rsid w:val="003D7DFD"/>
    <w:rsid w:val="003E6DE3"/>
    <w:rsid w:val="004042F4"/>
    <w:rsid w:val="004A5289"/>
    <w:rsid w:val="004D05EE"/>
    <w:rsid w:val="004D7C44"/>
    <w:rsid w:val="005126E9"/>
    <w:rsid w:val="00522639"/>
    <w:rsid w:val="00592DF1"/>
    <w:rsid w:val="005B522F"/>
    <w:rsid w:val="0063697B"/>
    <w:rsid w:val="00637D18"/>
    <w:rsid w:val="006770D1"/>
    <w:rsid w:val="00695C75"/>
    <w:rsid w:val="006965CB"/>
    <w:rsid w:val="006C300D"/>
    <w:rsid w:val="006F62E1"/>
    <w:rsid w:val="00731243"/>
    <w:rsid w:val="007617CE"/>
    <w:rsid w:val="007800A1"/>
    <w:rsid w:val="00785CDC"/>
    <w:rsid w:val="007C2E2F"/>
    <w:rsid w:val="008227EB"/>
    <w:rsid w:val="00875899"/>
    <w:rsid w:val="0089625D"/>
    <w:rsid w:val="008A7313"/>
    <w:rsid w:val="008B2353"/>
    <w:rsid w:val="00917986"/>
    <w:rsid w:val="00957239"/>
    <w:rsid w:val="009D59E3"/>
    <w:rsid w:val="009F09B1"/>
    <w:rsid w:val="00A6698E"/>
    <w:rsid w:val="00A774AE"/>
    <w:rsid w:val="00AA451E"/>
    <w:rsid w:val="00AD30CE"/>
    <w:rsid w:val="00B30842"/>
    <w:rsid w:val="00B5538C"/>
    <w:rsid w:val="00B85A83"/>
    <w:rsid w:val="00BA136C"/>
    <w:rsid w:val="00BB0CCF"/>
    <w:rsid w:val="00BD30FA"/>
    <w:rsid w:val="00BD372C"/>
    <w:rsid w:val="00C23745"/>
    <w:rsid w:val="00C33F9A"/>
    <w:rsid w:val="00C47B34"/>
    <w:rsid w:val="00CA42E4"/>
    <w:rsid w:val="00CC2FB8"/>
    <w:rsid w:val="00CC4ACA"/>
    <w:rsid w:val="00CD199A"/>
    <w:rsid w:val="00D101FD"/>
    <w:rsid w:val="00D32856"/>
    <w:rsid w:val="00D4146C"/>
    <w:rsid w:val="00D70DB1"/>
    <w:rsid w:val="00DA7590"/>
    <w:rsid w:val="00DC6755"/>
    <w:rsid w:val="00DD42C8"/>
    <w:rsid w:val="00DE26BD"/>
    <w:rsid w:val="00E73D6A"/>
    <w:rsid w:val="00EB7060"/>
    <w:rsid w:val="00EE1459"/>
    <w:rsid w:val="00EF1558"/>
    <w:rsid w:val="00F023B3"/>
    <w:rsid w:val="00F06133"/>
    <w:rsid w:val="00F13623"/>
    <w:rsid w:val="00F75721"/>
    <w:rsid w:val="00F7737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4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4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EC408-4047-4EA3-87B9-F5A89FB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7T14:30:00Z</dcterms:created>
  <dcterms:modified xsi:type="dcterms:W3CDTF">2021-0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